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103D8A" w14:textId="1C5BB18B" w:rsidR="001F4760" w:rsidRPr="00B8455C" w:rsidRDefault="00D6799F" w:rsidP="00D6799F">
      <w:pPr>
        <w:jc w:val="center"/>
        <w:rPr>
          <w:b/>
          <w:smallCaps/>
          <w:u w:val="single"/>
        </w:rPr>
      </w:pPr>
      <w:r w:rsidRPr="00B8455C">
        <w:rPr>
          <w:b/>
          <w:noProof/>
        </w:rPr>
        <mc:AlternateContent>
          <mc:Choice Requires="wpg">
            <w:drawing>
              <wp:anchor distT="0" distB="0" distL="114300" distR="114300" simplePos="0" relativeHeight="251662336" behindDoc="0" locked="0" layoutInCell="1" allowOverlap="1" wp14:anchorId="4F8549B9" wp14:editId="476A132D">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85750"/>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w:pict>
              <v:group w14:anchorId="4F8549B9"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v:textbox>
                </v:shape>
                <v:shape id="Text Box 2" o:spid="_x0000_s1028" type="#_x0000_t202" style="position:absolute;left:19240;top:2857;width:2548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w:t>
                        </w:r>
                        <w:bookmarkStart w:id="1" w:name="_GoBack"/>
                        <w:bookmarkEnd w:id="1"/>
                        <w:r w:rsidRPr="00D6799F">
                          <w:rPr>
                            <w:b/>
                            <w:smallCaps/>
                            <w:sz w:val="32"/>
                          </w:rPr>
                          <w:t>tmen</w:t>
                        </w:r>
                      </w:p>
                      <w:p w14:paraId="516A3631" w14:textId="77777777" w:rsidR="00D6799F" w:rsidRDefault="00D6799F" w:rsidP="006028E3">
                        <w:pPr>
                          <w:jc w:val="center"/>
                        </w:pPr>
                      </w:p>
                    </w:txbxContent>
                  </v:textbox>
                </v:shape>
                <w10:wrap type="square"/>
              </v:group>
            </w:pict>
          </mc:Fallback>
        </mc:AlternateContent>
      </w:r>
      <w:r w:rsidR="006373AF">
        <w:rPr>
          <w:b/>
          <w:smallCaps/>
          <w:u w:val="single"/>
        </w:rPr>
        <w:t>MINUTES</w:t>
      </w:r>
    </w:p>
    <w:p w14:paraId="44159613" w14:textId="3C411791" w:rsidR="00600263" w:rsidRDefault="00DD1AC5" w:rsidP="001F3A60">
      <w:pPr>
        <w:jc w:val="center"/>
        <w:rPr>
          <w:b/>
        </w:rPr>
      </w:pPr>
      <w:r>
        <w:rPr>
          <w:b/>
        </w:rPr>
        <w:t>Wedne</w:t>
      </w:r>
      <w:r w:rsidR="001F3A60">
        <w:rPr>
          <w:b/>
        </w:rPr>
        <w:t>sday</w:t>
      </w:r>
      <w:r w:rsidR="00367744" w:rsidRPr="00B8455C">
        <w:rPr>
          <w:b/>
        </w:rPr>
        <w:t>,</w:t>
      </w:r>
      <w:r w:rsidR="001F3A60">
        <w:rPr>
          <w:b/>
        </w:rPr>
        <w:t xml:space="preserve"> </w:t>
      </w:r>
      <w:r w:rsidR="00C3207B">
        <w:rPr>
          <w:b/>
        </w:rPr>
        <w:t xml:space="preserve">February </w:t>
      </w:r>
      <w:r w:rsidR="000C3BA3">
        <w:rPr>
          <w:b/>
        </w:rPr>
        <w:t>2</w:t>
      </w:r>
      <w:r>
        <w:rPr>
          <w:b/>
        </w:rPr>
        <w:t>7</w:t>
      </w:r>
      <w:r w:rsidR="000C3BA3" w:rsidRPr="000C3BA3">
        <w:rPr>
          <w:b/>
          <w:vertAlign w:val="superscript"/>
        </w:rPr>
        <w:t>th</w:t>
      </w:r>
      <w:r w:rsidR="000C3BA3">
        <w:rPr>
          <w:b/>
        </w:rPr>
        <w:t>,</w:t>
      </w:r>
      <w:r w:rsidR="001F3A60">
        <w:rPr>
          <w:b/>
        </w:rPr>
        <w:t xml:space="preserve"> 2019</w:t>
      </w:r>
    </w:p>
    <w:p w14:paraId="41A30922" w14:textId="26A2280C" w:rsidR="008C66A1" w:rsidRPr="00B8455C" w:rsidRDefault="008C66A1" w:rsidP="001F3A60">
      <w:pPr>
        <w:jc w:val="center"/>
        <w:rPr>
          <w:b/>
        </w:rPr>
      </w:pPr>
      <w:r>
        <w:rPr>
          <w:b/>
        </w:rPr>
        <w:t>6:00 PM</w:t>
      </w:r>
    </w:p>
    <w:p w14:paraId="108CEDA3" w14:textId="77777777" w:rsidR="00D6799F" w:rsidRPr="00B8455C" w:rsidRDefault="00D6799F" w:rsidP="00D6799F">
      <w:pPr>
        <w:jc w:val="center"/>
        <w:rPr>
          <w:b/>
        </w:rPr>
      </w:pPr>
      <w:r w:rsidRPr="00B8455C">
        <w:rPr>
          <w:b/>
        </w:rPr>
        <w:t>TOWN OFFICE</w:t>
      </w:r>
    </w:p>
    <w:p w14:paraId="098537F9" w14:textId="77777777" w:rsidR="005075E3" w:rsidRPr="00863D49" w:rsidRDefault="005075E3" w:rsidP="001F1954">
      <w:pPr>
        <w:rPr>
          <w:b/>
          <w:sz w:val="23"/>
          <w:szCs w:val="23"/>
        </w:rPr>
      </w:pPr>
    </w:p>
    <w:p w14:paraId="56C0EFF2" w14:textId="60B9C64A" w:rsidR="00D36B43" w:rsidRDefault="00704A4F" w:rsidP="0047013B">
      <w:pPr>
        <w:numPr>
          <w:ilvl w:val="0"/>
          <w:numId w:val="1"/>
        </w:numPr>
        <w:rPr>
          <w:i/>
          <w:sz w:val="23"/>
          <w:szCs w:val="23"/>
        </w:rPr>
      </w:pPr>
      <w:r w:rsidRPr="002C01D7">
        <w:rPr>
          <w:b/>
          <w:sz w:val="23"/>
          <w:szCs w:val="23"/>
        </w:rPr>
        <w:t>R</w:t>
      </w:r>
      <w:r w:rsidR="00D6799F" w:rsidRPr="002C01D7">
        <w:rPr>
          <w:b/>
          <w:sz w:val="23"/>
          <w:szCs w:val="23"/>
        </w:rPr>
        <w:t xml:space="preserve">oll </w:t>
      </w:r>
      <w:r w:rsidR="00F600E7" w:rsidRPr="002C01D7">
        <w:rPr>
          <w:b/>
          <w:sz w:val="23"/>
          <w:szCs w:val="23"/>
        </w:rPr>
        <w:t>C</w:t>
      </w:r>
      <w:r w:rsidR="002C01D7">
        <w:rPr>
          <w:b/>
          <w:sz w:val="23"/>
          <w:szCs w:val="23"/>
        </w:rPr>
        <w:t>all</w:t>
      </w:r>
      <w:r w:rsidR="001A3ABC" w:rsidRPr="002C01D7">
        <w:rPr>
          <w:b/>
          <w:sz w:val="23"/>
          <w:szCs w:val="23"/>
        </w:rPr>
        <w:t xml:space="preserve"> </w:t>
      </w:r>
      <w:r w:rsidR="006373AF" w:rsidRPr="006373AF">
        <w:rPr>
          <w:i/>
          <w:sz w:val="23"/>
          <w:szCs w:val="23"/>
        </w:rPr>
        <w:t xml:space="preserve">– Selectmen Eric Gasperini, </w:t>
      </w:r>
      <w:r w:rsidR="006373AF">
        <w:rPr>
          <w:i/>
          <w:sz w:val="23"/>
          <w:szCs w:val="23"/>
        </w:rPr>
        <w:t>Pamela C. Alley, Phillip Crossman, Donald W. Poole and Jacob Thompson; Town Manager Andrew J. Dorr; and Deputy Town Clerk Elizabeth Bunker.</w:t>
      </w:r>
    </w:p>
    <w:p w14:paraId="36331502" w14:textId="77777777" w:rsidR="006373AF" w:rsidRDefault="006373AF" w:rsidP="006373AF">
      <w:pPr>
        <w:rPr>
          <w:i/>
          <w:sz w:val="23"/>
          <w:szCs w:val="23"/>
        </w:rPr>
      </w:pPr>
    </w:p>
    <w:p w14:paraId="7EABC0FB" w14:textId="3E5CDAA5" w:rsidR="006373AF" w:rsidRDefault="006373AF" w:rsidP="006373AF">
      <w:pPr>
        <w:ind w:left="1080"/>
        <w:rPr>
          <w:i/>
          <w:sz w:val="23"/>
          <w:szCs w:val="23"/>
        </w:rPr>
      </w:pPr>
      <w:r>
        <w:rPr>
          <w:i/>
          <w:sz w:val="23"/>
          <w:szCs w:val="23"/>
        </w:rPr>
        <w:t>Also present were:</w:t>
      </w:r>
      <w:r w:rsidR="00B52496">
        <w:rPr>
          <w:i/>
          <w:sz w:val="23"/>
          <w:szCs w:val="23"/>
        </w:rPr>
        <w:t xml:space="preserve"> Scott Candage, Marc Candage, Eric Davis, Kerry Mc</w:t>
      </w:r>
      <w:r w:rsidR="000736FB">
        <w:rPr>
          <w:i/>
          <w:sz w:val="23"/>
          <w:szCs w:val="23"/>
        </w:rPr>
        <w:t>K</w:t>
      </w:r>
      <w:r w:rsidR="00B52496">
        <w:rPr>
          <w:i/>
          <w:sz w:val="23"/>
          <w:szCs w:val="23"/>
        </w:rPr>
        <w:t>ee, and Faye Grant.</w:t>
      </w:r>
    </w:p>
    <w:p w14:paraId="1E175286" w14:textId="77777777" w:rsidR="006373AF" w:rsidRPr="006373AF" w:rsidRDefault="006373AF" w:rsidP="006373AF">
      <w:pPr>
        <w:ind w:left="1080"/>
        <w:rPr>
          <w:i/>
          <w:sz w:val="23"/>
          <w:szCs w:val="23"/>
        </w:rPr>
      </w:pPr>
    </w:p>
    <w:p w14:paraId="61828A3E" w14:textId="77777777" w:rsidR="002C01D7" w:rsidRPr="006373AF" w:rsidRDefault="002C01D7" w:rsidP="00C3207B">
      <w:pPr>
        <w:rPr>
          <w:i/>
          <w:sz w:val="23"/>
          <w:szCs w:val="23"/>
        </w:rPr>
      </w:pPr>
    </w:p>
    <w:p w14:paraId="4ECD36FA" w14:textId="3226DDD7" w:rsidR="00451442" w:rsidRPr="00B228CC" w:rsidRDefault="00704A4F" w:rsidP="008A21FB">
      <w:pPr>
        <w:numPr>
          <w:ilvl w:val="0"/>
          <w:numId w:val="1"/>
        </w:numPr>
        <w:rPr>
          <w:b/>
          <w:sz w:val="23"/>
          <w:szCs w:val="23"/>
        </w:rPr>
      </w:pPr>
      <w:r w:rsidRPr="00B228CC">
        <w:rPr>
          <w:b/>
          <w:sz w:val="23"/>
          <w:szCs w:val="23"/>
        </w:rPr>
        <w:t>Approve Agenda</w:t>
      </w:r>
      <w:r w:rsidR="00290EF8" w:rsidRPr="00B228CC">
        <w:rPr>
          <w:b/>
          <w:sz w:val="23"/>
          <w:szCs w:val="23"/>
        </w:rPr>
        <w:t xml:space="preserve"> </w:t>
      </w:r>
      <w:r w:rsidR="006373AF" w:rsidRPr="00B228CC">
        <w:rPr>
          <w:b/>
          <w:sz w:val="23"/>
          <w:szCs w:val="23"/>
        </w:rPr>
        <w:t xml:space="preserve">– </w:t>
      </w:r>
      <w:r w:rsidR="00B52496" w:rsidRPr="00B228CC">
        <w:rPr>
          <w:i/>
          <w:sz w:val="23"/>
          <w:szCs w:val="23"/>
        </w:rPr>
        <w:t xml:space="preserve">Motion by Eric Gasperini </w:t>
      </w:r>
      <w:r w:rsidR="00B228CC" w:rsidRPr="00B228CC">
        <w:rPr>
          <w:i/>
          <w:sz w:val="23"/>
          <w:szCs w:val="23"/>
        </w:rPr>
        <w:t>to approve the agenda as written.  Second by Pam Alley.  Vote 5/0/0.  Motion carried.</w:t>
      </w:r>
      <w:r w:rsidR="00A61FF3" w:rsidRPr="00B228CC">
        <w:rPr>
          <w:b/>
          <w:sz w:val="23"/>
          <w:szCs w:val="23"/>
        </w:rPr>
        <w:br/>
      </w:r>
      <w:r w:rsidR="00B228CC">
        <w:rPr>
          <w:b/>
          <w:sz w:val="23"/>
          <w:szCs w:val="23"/>
        </w:rPr>
        <w:br/>
      </w:r>
    </w:p>
    <w:p w14:paraId="10D1099E" w14:textId="63EFF53C" w:rsidR="006373AF" w:rsidRPr="00B228CC" w:rsidRDefault="00704A4F" w:rsidP="0067247D">
      <w:pPr>
        <w:numPr>
          <w:ilvl w:val="0"/>
          <w:numId w:val="1"/>
        </w:numPr>
        <w:rPr>
          <w:b/>
          <w:sz w:val="23"/>
          <w:szCs w:val="23"/>
        </w:rPr>
      </w:pPr>
      <w:r w:rsidRPr="00B228CC">
        <w:rPr>
          <w:b/>
          <w:sz w:val="23"/>
          <w:szCs w:val="23"/>
        </w:rPr>
        <w:t>Speakers from the Floor</w:t>
      </w:r>
      <w:r w:rsidR="0047013B" w:rsidRPr="00B228CC">
        <w:rPr>
          <w:b/>
          <w:sz w:val="23"/>
          <w:szCs w:val="23"/>
        </w:rPr>
        <w:t xml:space="preserve"> </w:t>
      </w:r>
      <w:r w:rsidR="006373AF" w:rsidRPr="00B228CC">
        <w:rPr>
          <w:b/>
          <w:sz w:val="23"/>
          <w:szCs w:val="23"/>
        </w:rPr>
        <w:t>–</w:t>
      </w:r>
      <w:r w:rsidR="00B228CC" w:rsidRPr="00B228CC">
        <w:rPr>
          <w:b/>
          <w:sz w:val="23"/>
          <w:szCs w:val="23"/>
        </w:rPr>
        <w:t xml:space="preserve"> </w:t>
      </w:r>
      <w:r w:rsidR="00B228CC" w:rsidRPr="00B228CC">
        <w:rPr>
          <w:i/>
          <w:sz w:val="23"/>
          <w:szCs w:val="23"/>
        </w:rPr>
        <w:t>None</w:t>
      </w:r>
    </w:p>
    <w:p w14:paraId="3E6A9C5C" w14:textId="77777777" w:rsidR="006373AF" w:rsidRPr="002C01D7" w:rsidRDefault="006373AF" w:rsidP="006373AF">
      <w:pPr>
        <w:rPr>
          <w:b/>
          <w:sz w:val="23"/>
          <w:szCs w:val="23"/>
        </w:rPr>
      </w:pPr>
    </w:p>
    <w:p w14:paraId="7C85F84A" w14:textId="77777777" w:rsidR="00451442" w:rsidRPr="002C01D7" w:rsidRDefault="00451442" w:rsidP="00451442">
      <w:pPr>
        <w:pStyle w:val="ListParagraph"/>
        <w:rPr>
          <w:b/>
          <w:sz w:val="23"/>
          <w:szCs w:val="23"/>
        </w:rPr>
      </w:pPr>
    </w:p>
    <w:p w14:paraId="7B7FF373" w14:textId="77777777" w:rsidR="00EF7B49" w:rsidRPr="002C01D7" w:rsidRDefault="00164BD4" w:rsidP="00700F40">
      <w:pPr>
        <w:numPr>
          <w:ilvl w:val="0"/>
          <w:numId w:val="1"/>
        </w:numPr>
        <w:rPr>
          <w:b/>
          <w:sz w:val="23"/>
          <w:szCs w:val="23"/>
        </w:rPr>
      </w:pPr>
      <w:r w:rsidRPr="002C01D7">
        <w:rPr>
          <w:b/>
          <w:sz w:val="23"/>
          <w:szCs w:val="23"/>
        </w:rPr>
        <w:t>New Business</w:t>
      </w:r>
      <w:r w:rsidR="001952B9" w:rsidRPr="002C01D7">
        <w:rPr>
          <w:b/>
          <w:sz w:val="23"/>
          <w:szCs w:val="23"/>
        </w:rPr>
        <w:t xml:space="preserve"> </w:t>
      </w:r>
    </w:p>
    <w:p w14:paraId="76AB81A1" w14:textId="40072DC6" w:rsidR="00847BB8" w:rsidRDefault="00C3207B" w:rsidP="003529A7">
      <w:pPr>
        <w:pStyle w:val="ListParagraph"/>
        <w:numPr>
          <w:ilvl w:val="1"/>
          <w:numId w:val="1"/>
        </w:numPr>
        <w:rPr>
          <w:b/>
          <w:sz w:val="23"/>
          <w:szCs w:val="23"/>
        </w:rPr>
      </w:pPr>
      <w:r>
        <w:rPr>
          <w:b/>
          <w:sz w:val="23"/>
          <w:szCs w:val="23"/>
        </w:rPr>
        <w:t>Budget Workshop</w:t>
      </w:r>
      <w:r w:rsidR="005D1540">
        <w:rPr>
          <w:b/>
          <w:sz w:val="23"/>
          <w:szCs w:val="23"/>
        </w:rPr>
        <w:t xml:space="preserve"> </w:t>
      </w:r>
      <w:r w:rsidR="005D1540">
        <w:rPr>
          <w:i/>
          <w:sz w:val="23"/>
          <w:szCs w:val="23"/>
        </w:rPr>
        <w:t>(some departments taken out of order from agenda)</w:t>
      </w:r>
    </w:p>
    <w:p w14:paraId="0B3CBDB1" w14:textId="77777777" w:rsidR="000736FB" w:rsidRPr="000736FB" w:rsidRDefault="005D1540" w:rsidP="005D1540">
      <w:pPr>
        <w:pStyle w:val="ListParagraph"/>
        <w:numPr>
          <w:ilvl w:val="2"/>
          <w:numId w:val="1"/>
        </w:numPr>
        <w:rPr>
          <w:b/>
          <w:sz w:val="23"/>
          <w:szCs w:val="23"/>
        </w:rPr>
      </w:pPr>
      <w:r>
        <w:rPr>
          <w:b/>
          <w:sz w:val="22"/>
          <w:szCs w:val="22"/>
        </w:rPr>
        <w:t xml:space="preserve">Library - </w:t>
      </w:r>
      <w:r>
        <w:rPr>
          <w:i/>
          <w:sz w:val="22"/>
          <w:szCs w:val="22"/>
        </w:rPr>
        <w:t>Scott Candage was present to review the goals for the Library.  Scott discussed focusing summer programs around a theme.  He will be pursuing Level 3 Certification.  Scott also wants to work on increasing children/young adult patronage.</w:t>
      </w:r>
    </w:p>
    <w:p w14:paraId="6B5C26B5" w14:textId="3445E94C" w:rsidR="005D1540" w:rsidRPr="006373AF" w:rsidRDefault="005D1540" w:rsidP="000736FB">
      <w:pPr>
        <w:pStyle w:val="ListParagraph"/>
        <w:ind w:left="2460"/>
        <w:rPr>
          <w:b/>
          <w:sz w:val="23"/>
          <w:szCs w:val="23"/>
        </w:rPr>
      </w:pPr>
      <w:r>
        <w:rPr>
          <w:i/>
          <w:sz w:val="22"/>
          <w:szCs w:val="22"/>
        </w:rPr>
        <w:br/>
        <w:t xml:space="preserve">As discussed at a previous Selectmen’s meeting, Andy will be working to get a meter installed for the sewer. </w:t>
      </w:r>
      <w:r>
        <w:rPr>
          <w:i/>
          <w:sz w:val="22"/>
          <w:szCs w:val="22"/>
        </w:rPr>
        <w:br/>
      </w:r>
      <w:r>
        <w:rPr>
          <w:i/>
          <w:sz w:val="22"/>
          <w:szCs w:val="22"/>
        </w:rPr>
        <w:br/>
        <w:t>Motion by Eric Gasperini to approve the Library budget at $102,750.00.  Second by Phil Crossman.  Vote 5/0/0.  Motion carried.</w:t>
      </w:r>
      <w:r>
        <w:rPr>
          <w:i/>
          <w:sz w:val="22"/>
          <w:szCs w:val="22"/>
        </w:rPr>
        <w:br/>
      </w:r>
    </w:p>
    <w:p w14:paraId="7913D2B6" w14:textId="77777777" w:rsidR="000736FB" w:rsidRPr="000736FB" w:rsidRDefault="00DD1AC5" w:rsidP="009724F8">
      <w:pPr>
        <w:pStyle w:val="ListParagraph"/>
        <w:numPr>
          <w:ilvl w:val="2"/>
          <w:numId w:val="1"/>
        </w:numPr>
        <w:rPr>
          <w:b/>
          <w:sz w:val="23"/>
          <w:szCs w:val="23"/>
        </w:rPr>
      </w:pPr>
      <w:r w:rsidRPr="00B228CC">
        <w:rPr>
          <w:b/>
          <w:sz w:val="22"/>
          <w:szCs w:val="22"/>
        </w:rPr>
        <w:t>Fire Dept.</w:t>
      </w:r>
      <w:r w:rsidR="006373AF" w:rsidRPr="00B228CC">
        <w:rPr>
          <w:b/>
          <w:sz w:val="22"/>
          <w:szCs w:val="22"/>
        </w:rPr>
        <w:t xml:space="preserve"> – </w:t>
      </w:r>
      <w:r w:rsidR="00B228CC" w:rsidRPr="00B228CC">
        <w:rPr>
          <w:i/>
          <w:sz w:val="22"/>
          <w:szCs w:val="22"/>
        </w:rPr>
        <w:t>Marc Candage was present to review the goals for the Fire Department.  Continue to replace/upgrade pagers and replace/convert air packs.  Long term - 2½” hoses will need to be replaced, a couplings upgraded.</w:t>
      </w:r>
    </w:p>
    <w:p w14:paraId="72E193BC" w14:textId="0887829C" w:rsidR="006373AF" w:rsidRPr="00B228CC" w:rsidRDefault="00B228CC" w:rsidP="000736FB">
      <w:pPr>
        <w:pStyle w:val="ListParagraph"/>
        <w:ind w:left="2460"/>
        <w:rPr>
          <w:b/>
          <w:sz w:val="23"/>
          <w:szCs w:val="23"/>
        </w:rPr>
      </w:pPr>
      <w:r w:rsidRPr="00B228CC">
        <w:rPr>
          <w:i/>
          <w:sz w:val="22"/>
          <w:szCs w:val="22"/>
        </w:rPr>
        <w:br/>
        <w:t>Andy is suggesting paying for unused vacation time (similar to Andy’s contract).  The board agreed.</w:t>
      </w:r>
      <w:r w:rsidRPr="00B228CC">
        <w:rPr>
          <w:i/>
          <w:sz w:val="22"/>
          <w:szCs w:val="22"/>
        </w:rPr>
        <w:br/>
      </w:r>
      <w:r w:rsidRPr="00B228CC">
        <w:rPr>
          <w:i/>
          <w:sz w:val="22"/>
          <w:szCs w:val="22"/>
        </w:rPr>
        <w:br/>
        <w:t>Motion by Phil to approve the Fire Department budget at $141,225.00.  Second by Eric Gasperini.  Vote 5/0/0.  Motion carried.</w:t>
      </w:r>
    </w:p>
    <w:p w14:paraId="18E2C1AA" w14:textId="77777777" w:rsidR="006373AF" w:rsidRDefault="006373AF" w:rsidP="006373AF">
      <w:pPr>
        <w:rPr>
          <w:b/>
          <w:sz w:val="23"/>
          <w:szCs w:val="23"/>
        </w:rPr>
      </w:pPr>
    </w:p>
    <w:p w14:paraId="27725C23" w14:textId="2F37296E" w:rsidR="006373AF" w:rsidRPr="005D1540" w:rsidRDefault="00DD1AC5" w:rsidP="00B56F8A">
      <w:pPr>
        <w:pStyle w:val="ListParagraph"/>
        <w:numPr>
          <w:ilvl w:val="2"/>
          <w:numId w:val="1"/>
        </w:numPr>
        <w:rPr>
          <w:b/>
          <w:sz w:val="23"/>
          <w:szCs w:val="23"/>
        </w:rPr>
      </w:pPr>
      <w:r w:rsidRPr="005D1540">
        <w:rPr>
          <w:b/>
          <w:sz w:val="22"/>
          <w:szCs w:val="22"/>
        </w:rPr>
        <w:t>Public Safety Building</w:t>
      </w:r>
      <w:r w:rsidR="006373AF" w:rsidRPr="005D1540">
        <w:rPr>
          <w:b/>
          <w:sz w:val="22"/>
          <w:szCs w:val="22"/>
        </w:rPr>
        <w:t xml:space="preserve"> – </w:t>
      </w:r>
      <w:r w:rsidR="005D1540" w:rsidRPr="005D1540">
        <w:rPr>
          <w:i/>
          <w:sz w:val="22"/>
          <w:szCs w:val="22"/>
        </w:rPr>
        <w:t>Motion by Phil Crossman to approve the Public Safety Building budget at $21,375.00.  Second by Donald Poole.  Vote 5/0/0.  Motion carried.</w:t>
      </w:r>
      <w:r w:rsidR="005D1540">
        <w:rPr>
          <w:i/>
          <w:sz w:val="22"/>
          <w:szCs w:val="22"/>
        </w:rPr>
        <w:br/>
      </w:r>
    </w:p>
    <w:p w14:paraId="2C46B269" w14:textId="504DEF8D" w:rsidR="005D1540" w:rsidRPr="00104FBD" w:rsidRDefault="005D1540" w:rsidP="005D1540">
      <w:pPr>
        <w:pStyle w:val="ListParagraph"/>
        <w:numPr>
          <w:ilvl w:val="2"/>
          <w:numId w:val="1"/>
        </w:numPr>
        <w:rPr>
          <w:b/>
          <w:sz w:val="23"/>
          <w:szCs w:val="23"/>
        </w:rPr>
      </w:pPr>
      <w:r w:rsidRPr="00104FBD">
        <w:rPr>
          <w:b/>
          <w:sz w:val="22"/>
          <w:szCs w:val="22"/>
        </w:rPr>
        <w:t xml:space="preserve">Ambulance – </w:t>
      </w:r>
      <w:r w:rsidRPr="00104FBD">
        <w:rPr>
          <w:i/>
          <w:sz w:val="22"/>
          <w:szCs w:val="22"/>
        </w:rPr>
        <w:t>New Ambulance Director Kerry McKee was present to answer any questions.  Kerry is working to permit the ambulance up to paramedic, and has also met with Jenn Desmond to talk about working more collaboratively with ICMS.  There is hope that the Medical Center may cost share some of the increase in the budget (part time → full time).</w:t>
      </w:r>
      <w:r w:rsidRPr="00104FBD">
        <w:rPr>
          <w:i/>
          <w:sz w:val="22"/>
          <w:szCs w:val="22"/>
        </w:rPr>
        <w:br/>
      </w:r>
      <w:r w:rsidRPr="00104FBD">
        <w:rPr>
          <w:i/>
          <w:sz w:val="22"/>
          <w:szCs w:val="22"/>
        </w:rPr>
        <w:lastRenderedPageBreak/>
        <w:t xml:space="preserve">There was discussion on the additional fees from North East when they have to respond to transport a patient from VH (they charge the patient and also bill the town).  </w:t>
      </w:r>
      <w:r w:rsidRPr="00104FBD">
        <w:rPr>
          <w:i/>
          <w:sz w:val="22"/>
          <w:szCs w:val="22"/>
        </w:rPr>
        <w:br/>
      </w:r>
      <w:r w:rsidRPr="00104FBD">
        <w:rPr>
          <w:i/>
          <w:sz w:val="22"/>
          <w:szCs w:val="22"/>
        </w:rPr>
        <w:br/>
        <w:t>Motion by Phil Crossman to approve the Ambulance budget at $257,320.00.  Second by Jake Thompson.  Vote 5/0/0.  Motion carried.</w:t>
      </w:r>
      <w:r>
        <w:rPr>
          <w:i/>
          <w:sz w:val="22"/>
          <w:szCs w:val="22"/>
        </w:rPr>
        <w:br/>
      </w:r>
    </w:p>
    <w:p w14:paraId="69456F0C" w14:textId="78A796B7" w:rsidR="006373AF" w:rsidRPr="005D1540" w:rsidRDefault="005D1540" w:rsidP="006373AF">
      <w:pPr>
        <w:rPr>
          <w:i/>
          <w:sz w:val="23"/>
          <w:szCs w:val="23"/>
        </w:rPr>
      </w:pPr>
      <w:r>
        <w:rPr>
          <w:i/>
          <w:sz w:val="23"/>
          <w:szCs w:val="23"/>
        </w:rPr>
        <w:t>(Phil had to leave at 7:00)</w:t>
      </w:r>
    </w:p>
    <w:p w14:paraId="605058B3" w14:textId="77777777" w:rsidR="005D1540" w:rsidRDefault="005D1540" w:rsidP="006373AF">
      <w:pPr>
        <w:rPr>
          <w:b/>
          <w:sz w:val="23"/>
          <w:szCs w:val="23"/>
        </w:rPr>
      </w:pPr>
    </w:p>
    <w:p w14:paraId="51AA6320" w14:textId="77777777" w:rsidR="000736FB" w:rsidRPr="000736FB" w:rsidRDefault="00DD1AC5" w:rsidP="00C3207B">
      <w:pPr>
        <w:pStyle w:val="ListParagraph"/>
        <w:numPr>
          <w:ilvl w:val="2"/>
          <w:numId w:val="1"/>
        </w:numPr>
        <w:rPr>
          <w:b/>
          <w:sz w:val="23"/>
          <w:szCs w:val="23"/>
        </w:rPr>
      </w:pPr>
      <w:r>
        <w:rPr>
          <w:b/>
          <w:sz w:val="22"/>
          <w:szCs w:val="22"/>
        </w:rPr>
        <w:t>Cemetery</w:t>
      </w:r>
      <w:r w:rsidR="006373AF">
        <w:rPr>
          <w:b/>
          <w:sz w:val="22"/>
          <w:szCs w:val="22"/>
        </w:rPr>
        <w:t xml:space="preserve"> – </w:t>
      </w:r>
      <w:r w:rsidR="005D1540">
        <w:rPr>
          <w:i/>
          <w:sz w:val="22"/>
          <w:szCs w:val="22"/>
        </w:rPr>
        <w:t>Eric Davis was present to answer any questions.  There was discussion on the mowing contract and updating it to include town properties and cutting/trimming brush in the cemeteries (be clear on expectations beyond mowing/</w:t>
      </w:r>
      <w:proofErr w:type="spellStart"/>
      <w:r w:rsidR="005D1540">
        <w:rPr>
          <w:i/>
          <w:sz w:val="22"/>
          <w:szCs w:val="22"/>
        </w:rPr>
        <w:t>weedwacking</w:t>
      </w:r>
      <w:proofErr w:type="spellEnd"/>
      <w:r w:rsidR="005D1540">
        <w:rPr>
          <w:i/>
          <w:sz w:val="22"/>
          <w:szCs w:val="22"/>
        </w:rPr>
        <w:t>.)</w:t>
      </w:r>
    </w:p>
    <w:p w14:paraId="3E9E223C" w14:textId="10A9B545" w:rsidR="00DD1AC5" w:rsidRPr="006373AF" w:rsidRDefault="005D1540" w:rsidP="000736FB">
      <w:pPr>
        <w:pStyle w:val="ListParagraph"/>
        <w:ind w:left="2460"/>
        <w:rPr>
          <w:b/>
          <w:sz w:val="23"/>
          <w:szCs w:val="23"/>
        </w:rPr>
      </w:pPr>
      <w:r>
        <w:rPr>
          <w:i/>
          <w:sz w:val="22"/>
          <w:szCs w:val="22"/>
        </w:rPr>
        <w:br/>
        <w:t xml:space="preserve">There was discussion on (previously proposed) incorporating mowing into Public Works - hiring a full time employee that could also be utilized at the Transfer Station or with Public Works when not engaged in </w:t>
      </w:r>
      <w:r w:rsidR="00D851FD">
        <w:rPr>
          <w:i/>
          <w:sz w:val="22"/>
          <w:szCs w:val="22"/>
        </w:rPr>
        <w:t xml:space="preserve">mowing.  It was asked that David Brown (current contractor) provide hours for mowing each cemetery (vs. dates each cemetery was mowed).  </w:t>
      </w:r>
      <w:r w:rsidR="00D851FD">
        <w:rPr>
          <w:i/>
          <w:sz w:val="22"/>
          <w:szCs w:val="22"/>
        </w:rPr>
        <w:br/>
      </w:r>
      <w:r w:rsidR="00D851FD">
        <w:rPr>
          <w:i/>
          <w:sz w:val="22"/>
          <w:szCs w:val="22"/>
        </w:rPr>
        <w:br/>
        <w:t>Motion by Eric Gasperini to approve the Cemetery budget at $46,500.00.  Second by Pam Alley.  Vote 4/0/0.  Motion carried.</w:t>
      </w:r>
    </w:p>
    <w:p w14:paraId="73D9D70E" w14:textId="77777777" w:rsidR="006373AF" w:rsidRDefault="006373AF" w:rsidP="006373AF">
      <w:pPr>
        <w:rPr>
          <w:b/>
          <w:sz w:val="23"/>
          <w:szCs w:val="23"/>
        </w:rPr>
      </w:pPr>
    </w:p>
    <w:p w14:paraId="6F1D0A8D" w14:textId="66E18124" w:rsidR="006373AF" w:rsidRPr="00D851FD" w:rsidRDefault="00D851FD" w:rsidP="00DB0D9D">
      <w:pPr>
        <w:pStyle w:val="ListParagraph"/>
        <w:numPr>
          <w:ilvl w:val="2"/>
          <w:numId w:val="1"/>
        </w:numPr>
        <w:rPr>
          <w:b/>
          <w:sz w:val="23"/>
          <w:szCs w:val="23"/>
        </w:rPr>
      </w:pPr>
      <w:r w:rsidRPr="00D851FD">
        <w:rPr>
          <w:b/>
          <w:sz w:val="22"/>
          <w:szCs w:val="22"/>
        </w:rPr>
        <w:t xml:space="preserve">CEO/LPI - </w:t>
      </w:r>
      <w:r w:rsidRPr="00D851FD">
        <w:rPr>
          <w:i/>
          <w:sz w:val="22"/>
          <w:szCs w:val="22"/>
        </w:rPr>
        <w:t xml:space="preserve">Faye Grant was present to answer any questions.  There was discussion on the proposed permit schedule, and eventually making that cover half (or more) of the CEO/LPI budget.  </w:t>
      </w:r>
      <w:r w:rsidRPr="00D851FD">
        <w:rPr>
          <w:i/>
          <w:sz w:val="22"/>
          <w:szCs w:val="22"/>
        </w:rPr>
        <w:br/>
      </w:r>
      <w:r w:rsidRPr="00D851FD">
        <w:rPr>
          <w:i/>
          <w:sz w:val="22"/>
          <w:szCs w:val="22"/>
        </w:rPr>
        <w:br/>
        <w:t>Motion by Eric Gasperini to approve the CEO/LPI budget at $25,250.00.  Second by Donald Poole.  Vote 4/0/0.  Motion carried.</w:t>
      </w:r>
    </w:p>
    <w:p w14:paraId="482AA887" w14:textId="77777777" w:rsidR="006373AF" w:rsidRPr="006373AF" w:rsidRDefault="006373AF" w:rsidP="006373AF">
      <w:pPr>
        <w:rPr>
          <w:b/>
          <w:sz w:val="23"/>
          <w:szCs w:val="23"/>
        </w:rPr>
      </w:pPr>
    </w:p>
    <w:p w14:paraId="0C378FF6" w14:textId="73DC9EBA" w:rsidR="006373AF" w:rsidRPr="00D851FD" w:rsidRDefault="00DD1AC5" w:rsidP="0027669B">
      <w:pPr>
        <w:pStyle w:val="ListParagraph"/>
        <w:numPr>
          <w:ilvl w:val="2"/>
          <w:numId w:val="1"/>
        </w:numPr>
        <w:rPr>
          <w:b/>
          <w:sz w:val="23"/>
          <w:szCs w:val="23"/>
        </w:rPr>
      </w:pPr>
      <w:r w:rsidRPr="00D851FD">
        <w:rPr>
          <w:b/>
          <w:sz w:val="22"/>
          <w:szCs w:val="22"/>
        </w:rPr>
        <w:t>Planning</w:t>
      </w:r>
      <w:r w:rsidR="006373AF" w:rsidRPr="00D851FD">
        <w:rPr>
          <w:b/>
          <w:sz w:val="22"/>
          <w:szCs w:val="22"/>
        </w:rPr>
        <w:t xml:space="preserve"> – </w:t>
      </w:r>
      <w:r w:rsidR="00D851FD" w:rsidRPr="00D851FD">
        <w:rPr>
          <w:i/>
          <w:sz w:val="22"/>
          <w:szCs w:val="22"/>
        </w:rPr>
        <w:t xml:space="preserve">Gabe McPhail couldn’t be present at this meeting, but Andy let the Board know that this was to continue Gabe’s position and to continue with work on the Master Plan.  </w:t>
      </w:r>
      <w:r w:rsidR="00D851FD" w:rsidRPr="00D851FD">
        <w:rPr>
          <w:i/>
          <w:sz w:val="22"/>
          <w:szCs w:val="22"/>
        </w:rPr>
        <w:br/>
      </w:r>
      <w:r w:rsidR="00D851FD" w:rsidRPr="00D851FD">
        <w:rPr>
          <w:i/>
          <w:sz w:val="22"/>
          <w:szCs w:val="22"/>
        </w:rPr>
        <w:br/>
        <w:t>Motion by Eric Gasperini to approve the Planning budget at $28,000.00.  Second by Jake Thompson.  Vote 4/0/0.  Motion carried.</w:t>
      </w:r>
      <w:r w:rsidR="00D851FD">
        <w:rPr>
          <w:i/>
          <w:sz w:val="22"/>
          <w:szCs w:val="22"/>
        </w:rPr>
        <w:br/>
      </w:r>
    </w:p>
    <w:p w14:paraId="2C98EB42" w14:textId="77777777" w:rsidR="003529A7" w:rsidRPr="002C01D7" w:rsidRDefault="003529A7" w:rsidP="003529A7">
      <w:pPr>
        <w:pStyle w:val="ListParagraph"/>
        <w:ind w:left="1560"/>
        <w:rPr>
          <w:b/>
          <w:sz w:val="23"/>
          <w:szCs w:val="23"/>
        </w:rPr>
      </w:pPr>
    </w:p>
    <w:p w14:paraId="4449802E" w14:textId="25826374" w:rsidR="006373AF" w:rsidRPr="00D851FD" w:rsidRDefault="00247DDC" w:rsidP="00257642">
      <w:pPr>
        <w:pStyle w:val="ListParagraph"/>
        <w:numPr>
          <w:ilvl w:val="0"/>
          <w:numId w:val="1"/>
        </w:numPr>
        <w:ind w:right="90"/>
        <w:rPr>
          <w:b/>
          <w:sz w:val="23"/>
          <w:szCs w:val="23"/>
        </w:rPr>
      </w:pPr>
      <w:r w:rsidRPr="00D851FD">
        <w:rPr>
          <w:b/>
          <w:sz w:val="23"/>
          <w:szCs w:val="23"/>
        </w:rPr>
        <w:t>R</w:t>
      </w:r>
      <w:r w:rsidR="00704A4F" w:rsidRPr="00D851FD">
        <w:rPr>
          <w:b/>
          <w:sz w:val="23"/>
          <w:szCs w:val="23"/>
        </w:rPr>
        <w:t>eport of Town Manager</w:t>
      </w:r>
      <w:r w:rsidR="00290EF8" w:rsidRPr="00D851FD">
        <w:rPr>
          <w:b/>
          <w:sz w:val="23"/>
          <w:szCs w:val="23"/>
        </w:rPr>
        <w:t xml:space="preserve"> </w:t>
      </w:r>
      <w:r w:rsidR="006373AF" w:rsidRPr="00D851FD">
        <w:rPr>
          <w:b/>
          <w:sz w:val="23"/>
          <w:szCs w:val="23"/>
        </w:rPr>
        <w:t>–</w:t>
      </w:r>
      <w:r w:rsidR="00D851FD" w:rsidRPr="00D851FD">
        <w:rPr>
          <w:b/>
          <w:sz w:val="23"/>
          <w:szCs w:val="23"/>
        </w:rPr>
        <w:t xml:space="preserve"> </w:t>
      </w:r>
      <w:r w:rsidR="00D851FD" w:rsidRPr="00D851FD">
        <w:rPr>
          <w:i/>
          <w:sz w:val="23"/>
          <w:szCs w:val="23"/>
        </w:rPr>
        <w:t>None</w:t>
      </w:r>
    </w:p>
    <w:p w14:paraId="50FD772F" w14:textId="77777777" w:rsidR="006373AF" w:rsidRPr="006373AF" w:rsidRDefault="006373AF" w:rsidP="006373AF">
      <w:pPr>
        <w:ind w:right="90"/>
        <w:rPr>
          <w:b/>
          <w:sz w:val="23"/>
          <w:szCs w:val="23"/>
        </w:rPr>
      </w:pPr>
    </w:p>
    <w:p w14:paraId="11A7889E" w14:textId="77777777" w:rsidR="00290EF8" w:rsidRPr="002C01D7" w:rsidRDefault="00290EF8" w:rsidP="00290EF8">
      <w:pPr>
        <w:ind w:right="90"/>
        <w:rPr>
          <w:b/>
          <w:sz w:val="23"/>
          <w:szCs w:val="23"/>
        </w:rPr>
      </w:pPr>
    </w:p>
    <w:p w14:paraId="13A071C4" w14:textId="0E181A76" w:rsidR="006373AF" w:rsidRPr="00D851FD" w:rsidRDefault="00704A4F" w:rsidP="00D53074">
      <w:pPr>
        <w:numPr>
          <w:ilvl w:val="0"/>
          <w:numId w:val="1"/>
        </w:numPr>
        <w:rPr>
          <w:b/>
          <w:sz w:val="23"/>
          <w:szCs w:val="23"/>
        </w:rPr>
      </w:pPr>
      <w:r w:rsidRPr="00D851FD">
        <w:rPr>
          <w:b/>
          <w:sz w:val="23"/>
          <w:szCs w:val="23"/>
        </w:rPr>
        <w:t>Report of Members</w:t>
      </w:r>
      <w:r w:rsidR="006373AF" w:rsidRPr="00D851FD">
        <w:rPr>
          <w:b/>
          <w:sz w:val="23"/>
          <w:szCs w:val="23"/>
        </w:rPr>
        <w:t xml:space="preserve"> – </w:t>
      </w:r>
      <w:r w:rsidR="00D851FD" w:rsidRPr="00D851FD">
        <w:rPr>
          <w:i/>
          <w:sz w:val="23"/>
          <w:szCs w:val="23"/>
        </w:rPr>
        <w:t>None</w:t>
      </w:r>
    </w:p>
    <w:p w14:paraId="0D391F75" w14:textId="77777777" w:rsidR="006373AF" w:rsidRPr="002C01D7" w:rsidRDefault="006373AF" w:rsidP="006373AF">
      <w:pPr>
        <w:rPr>
          <w:b/>
          <w:sz w:val="23"/>
          <w:szCs w:val="23"/>
        </w:rPr>
      </w:pPr>
    </w:p>
    <w:p w14:paraId="62AB0A22" w14:textId="77777777" w:rsidR="00E1418E" w:rsidRPr="002C01D7" w:rsidRDefault="00E1418E" w:rsidP="00E1418E">
      <w:pPr>
        <w:pStyle w:val="ListParagraph"/>
        <w:rPr>
          <w:b/>
          <w:sz w:val="23"/>
          <w:szCs w:val="23"/>
        </w:rPr>
      </w:pPr>
    </w:p>
    <w:p w14:paraId="56B0965D" w14:textId="5700C76D" w:rsidR="00290EF8" w:rsidRPr="006373AF" w:rsidRDefault="00290EF8" w:rsidP="001A4B4F">
      <w:pPr>
        <w:numPr>
          <w:ilvl w:val="0"/>
          <w:numId w:val="1"/>
        </w:numPr>
        <w:rPr>
          <w:b/>
          <w:sz w:val="23"/>
          <w:szCs w:val="23"/>
        </w:rPr>
      </w:pPr>
      <w:r w:rsidRPr="002C01D7">
        <w:rPr>
          <w:b/>
          <w:sz w:val="23"/>
          <w:szCs w:val="23"/>
        </w:rPr>
        <w:t xml:space="preserve">Adjourn </w:t>
      </w:r>
      <w:r w:rsidR="006373AF">
        <w:rPr>
          <w:b/>
          <w:sz w:val="23"/>
          <w:szCs w:val="23"/>
        </w:rPr>
        <w:t xml:space="preserve">– </w:t>
      </w:r>
      <w:r w:rsidR="006373AF">
        <w:rPr>
          <w:i/>
          <w:sz w:val="23"/>
          <w:szCs w:val="23"/>
        </w:rPr>
        <w:t xml:space="preserve">Motion by </w:t>
      </w:r>
      <w:r w:rsidR="00D851FD">
        <w:rPr>
          <w:i/>
          <w:sz w:val="23"/>
          <w:szCs w:val="23"/>
        </w:rPr>
        <w:t>Eric Gasperini</w:t>
      </w:r>
      <w:r w:rsidR="006373AF">
        <w:rPr>
          <w:i/>
          <w:sz w:val="23"/>
          <w:szCs w:val="23"/>
        </w:rPr>
        <w:t xml:space="preserve"> to adjourn at </w:t>
      </w:r>
      <w:r w:rsidR="00D851FD">
        <w:rPr>
          <w:i/>
          <w:sz w:val="23"/>
          <w:szCs w:val="23"/>
        </w:rPr>
        <w:t>7:19</w:t>
      </w:r>
      <w:r w:rsidR="006373AF">
        <w:rPr>
          <w:i/>
          <w:sz w:val="23"/>
          <w:szCs w:val="23"/>
        </w:rPr>
        <w:t xml:space="preserve"> PM.  Second by </w:t>
      </w:r>
      <w:r w:rsidR="00D851FD">
        <w:rPr>
          <w:i/>
          <w:sz w:val="23"/>
          <w:szCs w:val="23"/>
        </w:rPr>
        <w:t>Jake Thompson</w:t>
      </w:r>
      <w:r w:rsidR="006373AF">
        <w:rPr>
          <w:i/>
          <w:sz w:val="23"/>
          <w:szCs w:val="23"/>
        </w:rPr>
        <w:t xml:space="preserve">.  Vote </w:t>
      </w:r>
      <w:r w:rsidR="00D851FD">
        <w:rPr>
          <w:i/>
          <w:sz w:val="23"/>
          <w:szCs w:val="23"/>
        </w:rPr>
        <w:t>4/0/0</w:t>
      </w:r>
      <w:r w:rsidR="006373AF">
        <w:rPr>
          <w:i/>
          <w:sz w:val="23"/>
          <w:szCs w:val="23"/>
        </w:rPr>
        <w:t xml:space="preserve">.  Motion carried.  </w:t>
      </w:r>
    </w:p>
    <w:p w14:paraId="6B93485E" w14:textId="77777777" w:rsidR="006373AF" w:rsidRDefault="006373AF" w:rsidP="006373AF">
      <w:pPr>
        <w:rPr>
          <w:sz w:val="23"/>
          <w:szCs w:val="23"/>
        </w:rPr>
      </w:pPr>
    </w:p>
    <w:p w14:paraId="6CD04F3F" w14:textId="77777777" w:rsidR="006373AF" w:rsidRDefault="006373AF" w:rsidP="006373AF">
      <w:pPr>
        <w:rPr>
          <w:sz w:val="23"/>
          <w:szCs w:val="23"/>
        </w:rPr>
      </w:pPr>
    </w:p>
    <w:p w14:paraId="643A51DB" w14:textId="4BCD4685" w:rsidR="006373AF" w:rsidRPr="00FB7764" w:rsidRDefault="006373AF" w:rsidP="006373AF">
      <w:pPr>
        <w:rPr>
          <w:b/>
          <w:sz w:val="23"/>
          <w:szCs w:val="23"/>
        </w:rPr>
      </w:pPr>
      <w:r w:rsidRPr="00FB7764">
        <w:rPr>
          <w:b/>
          <w:sz w:val="23"/>
          <w:szCs w:val="23"/>
        </w:rPr>
        <w:t>Nex</w:t>
      </w:r>
      <w:r w:rsidR="00FB7764" w:rsidRPr="00FB7764">
        <w:rPr>
          <w:b/>
          <w:sz w:val="23"/>
          <w:szCs w:val="23"/>
        </w:rPr>
        <w:t xml:space="preserve">t Board of Selectmen’s </w:t>
      </w:r>
      <w:r w:rsidR="00D851FD" w:rsidRPr="00FB7764">
        <w:rPr>
          <w:b/>
          <w:sz w:val="23"/>
          <w:szCs w:val="23"/>
        </w:rPr>
        <w:t>R</w:t>
      </w:r>
      <w:r w:rsidRPr="00FB7764">
        <w:rPr>
          <w:b/>
          <w:sz w:val="23"/>
          <w:szCs w:val="23"/>
        </w:rPr>
        <w:t>egular Meetings – Tuesday, March 12, 2019 at 6:00 PM</w:t>
      </w:r>
      <w:r w:rsidR="00D851FD" w:rsidRPr="00FB7764">
        <w:rPr>
          <w:b/>
          <w:sz w:val="23"/>
          <w:szCs w:val="23"/>
        </w:rPr>
        <w:t xml:space="preserve"> and T</w:t>
      </w:r>
      <w:r w:rsidRPr="00FB7764">
        <w:rPr>
          <w:b/>
          <w:sz w:val="23"/>
          <w:szCs w:val="23"/>
        </w:rPr>
        <w:t>uesday, March 26, 2019 at 6:00 PM</w:t>
      </w:r>
      <w:r w:rsidR="00FB7764" w:rsidRPr="00FB7764">
        <w:rPr>
          <w:b/>
          <w:sz w:val="23"/>
          <w:szCs w:val="23"/>
        </w:rPr>
        <w:t xml:space="preserve">.  </w:t>
      </w:r>
    </w:p>
    <w:p w14:paraId="53A3BE6D" w14:textId="77777777" w:rsidR="00FB7764" w:rsidRDefault="00FB7764" w:rsidP="006373AF">
      <w:pPr>
        <w:rPr>
          <w:b/>
          <w:sz w:val="23"/>
          <w:szCs w:val="23"/>
        </w:rPr>
      </w:pPr>
    </w:p>
    <w:p w14:paraId="1D173DE0" w14:textId="4BEE05E3" w:rsidR="00FB7764" w:rsidRDefault="00FB7764" w:rsidP="006373AF">
      <w:pPr>
        <w:rPr>
          <w:i/>
          <w:sz w:val="23"/>
          <w:szCs w:val="23"/>
        </w:rPr>
      </w:pPr>
      <w:r w:rsidRPr="00FB7764">
        <w:rPr>
          <w:i/>
          <w:sz w:val="23"/>
          <w:szCs w:val="23"/>
        </w:rPr>
        <w:t>Budget left to cover:  Public Works, Transfer Station, Capital Improvements, Debt Services, and Revenue.</w:t>
      </w:r>
    </w:p>
    <w:p w14:paraId="02C5B397" w14:textId="48582B1E" w:rsidR="00FB7764" w:rsidRDefault="00FB7764" w:rsidP="006373AF">
      <w:pPr>
        <w:rPr>
          <w:i/>
          <w:sz w:val="23"/>
          <w:szCs w:val="23"/>
        </w:rPr>
      </w:pPr>
      <w:r>
        <w:rPr>
          <w:i/>
          <w:sz w:val="23"/>
          <w:szCs w:val="23"/>
        </w:rPr>
        <w:br/>
      </w:r>
    </w:p>
    <w:p w14:paraId="758753E9" w14:textId="33B92771" w:rsidR="00FB7764" w:rsidRDefault="00FB7764" w:rsidP="006373AF">
      <w:pPr>
        <w:rPr>
          <w:i/>
          <w:sz w:val="23"/>
          <w:szCs w:val="23"/>
        </w:rPr>
      </w:pPr>
      <w:r>
        <w:rPr>
          <w:i/>
          <w:sz w:val="23"/>
          <w:szCs w:val="23"/>
        </w:rPr>
        <w:t>Respectfully Submitted,</w:t>
      </w:r>
    </w:p>
    <w:p w14:paraId="612AE07B" w14:textId="77777777" w:rsidR="00FB7764" w:rsidRDefault="00FB7764" w:rsidP="006373AF">
      <w:pPr>
        <w:rPr>
          <w:i/>
          <w:sz w:val="23"/>
          <w:szCs w:val="23"/>
        </w:rPr>
      </w:pPr>
    </w:p>
    <w:p w14:paraId="307C3D35" w14:textId="46BD7E51" w:rsidR="00FB7764" w:rsidRPr="00FB7764" w:rsidRDefault="00FB7764" w:rsidP="006373AF">
      <w:pPr>
        <w:rPr>
          <w:i/>
          <w:sz w:val="23"/>
          <w:szCs w:val="23"/>
        </w:rPr>
      </w:pPr>
      <w:r>
        <w:rPr>
          <w:i/>
          <w:sz w:val="23"/>
          <w:szCs w:val="23"/>
        </w:rPr>
        <w:t>_______________________________</w:t>
      </w:r>
      <w:r>
        <w:rPr>
          <w:i/>
          <w:sz w:val="23"/>
          <w:szCs w:val="23"/>
        </w:rPr>
        <w:br/>
        <w:t>Elizabeth Bunker, Deputy Town Clerk</w:t>
      </w:r>
    </w:p>
    <w:sectPr w:rsidR="00FB7764" w:rsidRPr="00FB7764"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62B3" w14:textId="77777777" w:rsidR="00E354AE" w:rsidRDefault="00E354AE" w:rsidP="00F14CE3">
      <w:r>
        <w:separator/>
      </w:r>
    </w:p>
  </w:endnote>
  <w:endnote w:type="continuationSeparator" w:id="0">
    <w:p w14:paraId="65374B5C" w14:textId="77777777" w:rsidR="00E354AE" w:rsidRDefault="00E354AE" w:rsidP="00F14CE3">
      <w:r>
        <w:continuationSeparator/>
      </w:r>
    </w:p>
  </w:endnote>
  <w:endnote w:type="continuationNotice" w:id="1">
    <w:p w14:paraId="293A64F1" w14:textId="77777777" w:rsidR="00E354AE" w:rsidRDefault="00E35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515C" w14:textId="77777777" w:rsidR="00FB7764" w:rsidRDefault="00FB7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4AA6" w14:textId="77777777" w:rsidR="00FB7764" w:rsidRDefault="00FB7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A4E5" w14:textId="77777777" w:rsidR="00FB7764" w:rsidRDefault="00FB7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9A58" w14:textId="77777777" w:rsidR="00E354AE" w:rsidRDefault="00E354AE" w:rsidP="00F14CE3">
      <w:r>
        <w:separator/>
      </w:r>
    </w:p>
  </w:footnote>
  <w:footnote w:type="continuationSeparator" w:id="0">
    <w:p w14:paraId="294B260F" w14:textId="77777777" w:rsidR="00E354AE" w:rsidRDefault="00E354AE" w:rsidP="00F14CE3">
      <w:r>
        <w:continuationSeparator/>
      </w:r>
    </w:p>
  </w:footnote>
  <w:footnote w:type="continuationNotice" w:id="1">
    <w:p w14:paraId="6BD4F085" w14:textId="77777777" w:rsidR="00E354AE" w:rsidRDefault="00E35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5A19" w14:textId="77777777" w:rsidR="00FB7764" w:rsidRDefault="00FB7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665B" w14:textId="6E87B57D" w:rsidR="00FB7764" w:rsidRDefault="00FB7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93A" w14:textId="77777777" w:rsidR="00FB7764" w:rsidRDefault="00FB7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33F9"/>
    <w:rsid w:val="00034B29"/>
    <w:rsid w:val="00036A43"/>
    <w:rsid w:val="00050118"/>
    <w:rsid w:val="00050428"/>
    <w:rsid w:val="00051234"/>
    <w:rsid w:val="00063721"/>
    <w:rsid w:val="000661FA"/>
    <w:rsid w:val="00071A33"/>
    <w:rsid w:val="00071BF8"/>
    <w:rsid w:val="00072490"/>
    <w:rsid w:val="000736FB"/>
    <w:rsid w:val="00074AE3"/>
    <w:rsid w:val="00076DA6"/>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D03B0"/>
    <w:rsid w:val="000D0E75"/>
    <w:rsid w:val="000D513C"/>
    <w:rsid w:val="000D7D3F"/>
    <w:rsid w:val="000D7E57"/>
    <w:rsid w:val="000E5AA7"/>
    <w:rsid w:val="000E5F70"/>
    <w:rsid w:val="000E73F5"/>
    <w:rsid w:val="000F016D"/>
    <w:rsid w:val="000F2028"/>
    <w:rsid w:val="000F5BC4"/>
    <w:rsid w:val="000F6E64"/>
    <w:rsid w:val="000F798C"/>
    <w:rsid w:val="00101D66"/>
    <w:rsid w:val="001047CD"/>
    <w:rsid w:val="00104FB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376"/>
    <w:rsid w:val="001C7BF6"/>
    <w:rsid w:val="001D1788"/>
    <w:rsid w:val="001D1A0D"/>
    <w:rsid w:val="001D2313"/>
    <w:rsid w:val="001D4C29"/>
    <w:rsid w:val="001D516B"/>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4ACB"/>
    <w:rsid w:val="003360FA"/>
    <w:rsid w:val="00341D7C"/>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F"/>
    <w:rsid w:val="003720B7"/>
    <w:rsid w:val="003725DE"/>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9646F"/>
    <w:rsid w:val="003A08CA"/>
    <w:rsid w:val="003A1CEA"/>
    <w:rsid w:val="003A5022"/>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0098"/>
    <w:rsid w:val="004D1365"/>
    <w:rsid w:val="004D32E0"/>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540"/>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373AF"/>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2E79"/>
    <w:rsid w:val="006969F5"/>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E5F69"/>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5F25"/>
    <w:rsid w:val="008660D2"/>
    <w:rsid w:val="00867512"/>
    <w:rsid w:val="0087042D"/>
    <w:rsid w:val="00872F67"/>
    <w:rsid w:val="00873760"/>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58D"/>
    <w:rsid w:val="009B1DFB"/>
    <w:rsid w:val="009C68B2"/>
    <w:rsid w:val="009D034B"/>
    <w:rsid w:val="009D5968"/>
    <w:rsid w:val="009D6AF0"/>
    <w:rsid w:val="009D7582"/>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A6A"/>
    <w:rsid w:val="00A65E1F"/>
    <w:rsid w:val="00A708F1"/>
    <w:rsid w:val="00A709E5"/>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28CC"/>
    <w:rsid w:val="00B24B02"/>
    <w:rsid w:val="00B329EE"/>
    <w:rsid w:val="00B32E6F"/>
    <w:rsid w:val="00B35632"/>
    <w:rsid w:val="00B35D30"/>
    <w:rsid w:val="00B36617"/>
    <w:rsid w:val="00B36C27"/>
    <w:rsid w:val="00B40B9A"/>
    <w:rsid w:val="00B40E34"/>
    <w:rsid w:val="00B42DED"/>
    <w:rsid w:val="00B47BB5"/>
    <w:rsid w:val="00B50476"/>
    <w:rsid w:val="00B52496"/>
    <w:rsid w:val="00B539EE"/>
    <w:rsid w:val="00B55127"/>
    <w:rsid w:val="00B5549E"/>
    <w:rsid w:val="00B62AEC"/>
    <w:rsid w:val="00B63CF8"/>
    <w:rsid w:val="00B643C3"/>
    <w:rsid w:val="00B658C1"/>
    <w:rsid w:val="00B66959"/>
    <w:rsid w:val="00B71224"/>
    <w:rsid w:val="00B73595"/>
    <w:rsid w:val="00B74751"/>
    <w:rsid w:val="00B74841"/>
    <w:rsid w:val="00B74903"/>
    <w:rsid w:val="00B76B10"/>
    <w:rsid w:val="00B77290"/>
    <w:rsid w:val="00B77F0C"/>
    <w:rsid w:val="00B8035F"/>
    <w:rsid w:val="00B83437"/>
    <w:rsid w:val="00B8455C"/>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1335"/>
    <w:rsid w:val="00BE3810"/>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1781"/>
    <w:rsid w:val="00C53BE4"/>
    <w:rsid w:val="00C550ED"/>
    <w:rsid w:val="00C601D4"/>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51FD"/>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1AC5"/>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2A92"/>
    <w:rsid w:val="00E05A59"/>
    <w:rsid w:val="00E064DC"/>
    <w:rsid w:val="00E06AC5"/>
    <w:rsid w:val="00E073E6"/>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54AE"/>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2702"/>
    <w:rsid w:val="00F12C7F"/>
    <w:rsid w:val="00F14729"/>
    <w:rsid w:val="00F14CE3"/>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64"/>
    <w:rsid w:val="00FB77C8"/>
    <w:rsid w:val="00FC0FB5"/>
    <w:rsid w:val="00FC1BB3"/>
    <w:rsid w:val="00FC2145"/>
    <w:rsid w:val="00FC270D"/>
    <w:rsid w:val="00FC2AE7"/>
    <w:rsid w:val="00FC33A9"/>
    <w:rsid w:val="00FD2E24"/>
    <w:rsid w:val="00FD4881"/>
    <w:rsid w:val="00FD5379"/>
    <w:rsid w:val="00FD5E3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6920-650F-4CC8-9705-6A3E846E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3</cp:revision>
  <cp:lastPrinted>2019-02-22T16:49:00Z</cp:lastPrinted>
  <dcterms:created xsi:type="dcterms:W3CDTF">2019-02-28T14:30:00Z</dcterms:created>
  <dcterms:modified xsi:type="dcterms:W3CDTF">2019-03-13T13:02:00Z</dcterms:modified>
</cp:coreProperties>
</file>